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CB4E6" w14:textId="25EEECE9" w:rsidR="00754BE8" w:rsidRPr="008D045E" w:rsidRDefault="00754BE8" w:rsidP="005225F9">
      <w:pPr>
        <w:spacing w:after="200" w:line="26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045E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Originale da compilare e spedire o consegnare alla Direzione Risorse umane e affari generali (DARU) almeno 5 giorni prima dell’inizio del congedo </w:t>
      </w:r>
    </w:p>
    <w:p w14:paraId="2B84BED6" w14:textId="30665385" w:rsidR="00754BE8" w:rsidRPr="008D045E" w:rsidRDefault="00754BE8" w:rsidP="005225F9">
      <w:pPr>
        <w:spacing w:after="120" w:line="26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045E">
        <w:rPr>
          <w:rFonts w:ascii="Arial" w:eastAsia="Calibri" w:hAnsi="Arial" w:cs="Arial"/>
          <w:b/>
          <w:sz w:val="20"/>
          <w:szCs w:val="20"/>
          <w:lang w:eastAsia="en-US"/>
        </w:rPr>
        <w:t xml:space="preserve">Domanda </w:t>
      </w:r>
      <w:r w:rsidR="00FD4620">
        <w:rPr>
          <w:rFonts w:ascii="Arial" w:eastAsia="Calibri" w:hAnsi="Arial" w:cs="Arial"/>
          <w:b/>
          <w:sz w:val="20"/>
          <w:szCs w:val="20"/>
          <w:lang w:eastAsia="en-US"/>
        </w:rPr>
        <w:t xml:space="preserve">di </w:t>
      </w:r>
      <w:r w:rsidRPr="008D045E">
        <w:rPr>
          <w:rFonts w:ascii="Arial" w:eastAsia="Calibri" w:hAnsi="Arial" w:cs="Arial"/>
          <w:b/>
          <w:sz w:val="20"/>
          <w:szCs w:val="20"/>
          <w:lang w:eastAsia="en-US"/>
        </w:rPr>
        <w:t xml:space="preserve">congedo straordinario per assistere </w:t>
      </w:r>
      <w:r w:rsidR="00A84F57">
        <w:rPr>
          <w:rFonts w:ascii="Arial" w:eastAsia="Calibri" w:hAnsi="Arial" w:cs="Arial"/>
          <w:b/>
          <w:sz w:val="20"/>
          <w:szCs w:val="20"/>
          <w:lang w:eastAsia="en-US"/>
        </w:rPr>
        <w:t xml:space="preserve">il </w:t>
      </w:r>
      <w:r w:rsidR="001B18B8">
        <w:rPr>
          <w:rFonts w:ascii="Arial" w:eastAsia="Calibri" w:hAnsi="Arial" w:cs="Arial"/>
          <w:b/>
          <w:sz w:val="20"/>
          <w:szCs w:val="20"/>
          <w:lang w:eastAsia="en-US"/>
        </w:rPr>
        <w:t>coniuge/</w:t>
      </w:r>
      <w:r w:rsidR="00A84F57">
        <w:rPr>
          <w:rFonts w:ascii="Arial" w:eastAsia="Calibri" w:hAnsi="Arial" w:cs="Arial"/>
          <w:b/>
          <w:sz w:val="20"/>
          <w:szCs w:val="20"/>
          <w:lang w:eastAsia="en-US"/>
        </w:rPr>
        <w:t xml:space="preserve">la </w:t>
      </w:r>
      <w:r w:rsidR="001B18B8">
        <w:rPr>
          <w:rFonts w:ascii="Arial" w:eastAsia="Calibri" w:hAnsi="Arial" w:cs="Arial"/>
          <w:b/>
          <w:sz w:val="20"/>
          <w:szCs w:val="20"/>
          <w:lang w:eastAsia="en-US"/>
        </w:rPr>
        <w:t>parte dell’unione civile</w:t>
      </w:r>
      <w:r w:rsidRPr="008D045E">
        <w:rPr>
          <w:rFonts w:ascii="Arial" w:eastAsia="Calibri" w:hAnsi="Arial" w:cs="Arial"/>
          <w:b/>
          <w:sz w:val="20"/>
          <w:szCs w:val="20"/>
          <w:lang w:eastAsia="en-US"/>
        </w:rPr>
        <w:t xml:space="preserve"> convivente disabile in situazione di gravità (Art.</w:t>
      </w:r>
      <w:r w:rsidR="00525F6E" w:rsidRPr="008D045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8D045E">
        <w:rPr>
          <w:rFonts w:ascii="Arial" w:eastAsia="Calibri" w:hAnsi="Arial" w:cs="Arial"/>
          <w:b/>
          <w:sz w:val="20"/>
          <w:szCs w:val="20"/>
          <w:lang w:eastAsia="en-US"/>
        </w:rPr>
        <w:t>42, comma 5, D. Lgs. n.</w:t>
      </w:r>
      <w:r w:rsidR="00525F6E" w:rsidRPr="008D045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8D045E">
        <w:rPr>
          <w:rFonts w:ascii="Arial" w:eastAsia="Calibri" w:hAnsi="Arial" w:cs="Arial"/>
          <w:b/>
          <w:sz w:val="20"/>
          <w:szCs w:val="20"/>
          <w:lang w:eastAsia="en-US"/>
        </w:rPr>
        <w:t>151/2001)</w:t>
      </w:r>
    </w:p>
    <w:p w14:paraId="0CDA6293" w14:textId="31F07085" w:rsidR="00754BE8" w:rsidRPr="008D045E" w:rsidRDefault="00754BE8" w:rsidP="005225F9">
      <w:pPr>
        <w:tabs>
          <w:tab w:val="left" w:pos="5245"/>
          <w:tab w:val="left" w:pos="5954"/>
        </w:tabs>
        <w:spacing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Grigliatabella"/>
        <w:tblW w:w="8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2894"/>
        <w:gridCol w:w="2894"/>
      </w:tblGrid>
      <w:tr w:rsidR="00754BE8" w:rsidRPr="008D045E" w14:paraId="1CF3C84E" w14:textId="77777777" w:rsidTr="00525F6E">
        <w:trPr>
          <w:trHeight w:val="929"/>
        </w:trPr>
        <w:tc>
          <w:tcPr>
            <w:tcW w:w="2894" w:type="dxa"/>
          </w:tcPr>
          <w:p w14:paraId="316B737A" w14:textId="77777777" w:rsidR="00754BE8" w:rsidRPr="008D045E" w:rsidRDefault="00754BE8" w:rsidP="005225F9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94" w:type="dxa"/>
          </w:tcPr>
          <w:p w14:paraId="0239E9B0" w14:textId="3891BC62" w:rsidR="00754BE8" w:rsidRPr="008D045E" w:rsidRDefault="00754BE8" w:rsidP="005225F9">
            <w:pPr>
              <w:tabs>
                <w:tab w:val="left" w:pos="5103"/>
                <w:tab w:val="left" w:pos="5670"/>
              </w:tabs>
              <w:spacing w:line="260" w:lineRule="exact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D04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894" w:type="dxa"/>
          </w:tcPr>
          <w:p w14:paraId="49F4CEC6" w14:textId="4FAD4D3B" w:rsidR="00754BE8" w:rsidRPr="008D045E" w:rsidRDefault="00754BE8" w:rsidP="005225F9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D04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iversità degli Studi di Udine</w:t>
            </w:r>
          </w:p>
          <w:p w14:paraId="3D263B29" w14:textId="4678BF54" w:rsidR="00754BE8" w:rsidRPr="008D045E" w:rsidRDefault="00754BE8" w:rsidP="005225F9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D04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Direzione Risorse umane e affari generali (DARU)</w:t>
            </w:r>
          </w:p>
          <w:p w14:paraId="02C6BAAA" w14:textId="01D5AAD1" w:rsidR="00754BE8" w:rsidRPr="008D045E" w:rsidRDefault="00754BE8" w:rsidP="005225F9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D04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Via Palladio 8</w:t>
            </w:r>
          </w:p>
        </w:tc>
      </w:tr>
      <w:tr w:rsidR="00754BE8" w:rsidRPr="008D045E" w14:paraId="146C93B8" w14:textId="77777777" w:rsidTr="00525F6E">
        <w:trPr>
          <w:trHeight w:val="181"/>
        </w:trPr>
        <w:tc>
          <w:tcPr>
            <w:tcW w:w="2894" w:type="dxa"/>
          </w:tcPr>
          <w:p w14:paraId="4F5819D1" w14:textId="7EB85D06" w:rsidR="00754BE8" w:rsidRPr="008D045E" w:rsidRDefault="00754BE8" w:rsidP="005225F9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94" w:type="dxa"/>
          </w:tcPr>
          <w:p w14:paraId="01E3560C" w14:textId="77777777" w:rsidR="00754BE8" w:rsidRPr="008D045E" w:rsidRDefault="00754BE8" w:rsidP="005225F9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94" w:type="dxa"/>
          </w:tcPr>
          <w:p w14:paraId="0968CC26" w14:textId="7D06BC4F" w:rsidR="00754BE8" w:rsidRPr="008D045E" w:rsidRDefault="00754BE8" w:rsidP="005225F9">
            <w:pPr>
              <w:tabs>
                <w:tab w:val="left" w:pos="5103"/>
                <w:tab w:val="left" w:pos="5670"/>
              </w:tabs>
              <w:spacing w:line="260" w:lineRule="exac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D04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100 Udine</w:t>
            </w:r>
          </w:p>
        </w:tc>
      </w:tr>
    </w:tbl>
    <w:p w14:paraId="6FA59F05" w14:textId="77777777" w:rsidR="003B039C" w:rsidRDefault="003B039C" w:rsidP="005225F9">
      <w:pPr>
        <w:spacing w:after="20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713A504" w14:textId="21FDEFAD" w:rsidR="00E82D5F" w:rsidRPr="003B039C" w:rsidRDefault="00C51B86" w:rsidP="00C51B86">
      <w:pPr>
        <w:spacing w:after="20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1B86">
        <w:rPr>
          <w:rFonts w:ascii="Arial" w:eastAsia="Calibri" w:hAnsi="Arial" w:cs="Arial"/>
          <w:sz w:val="20"/>
          <w:szCs w:val="20"/>
          <w:lang w:eastAsia="en-US"/>
        </w:rPr>
        <w:t>Il</w:t>
      </w:r>
      <w:r w:rsidR="00C52B60">
        <w:rPr>
          <w:rFonts w:ascii="Arial" w:eastAsia="Calibri" w:hAnsi="Arial" w:cs="Arial"/>
          <w:sz w:val="20"/>
          <w:szCs w:val="20"/>
          <w:lang w:eastAsia="en-US"/>
        </w:rPr>
        <w:t>/La</w:t>
      </w:r>
      <w:bookmarkStart w:id="0" w:name="_GoBack"/>
      <w:bookmarkEnd w:id="0"/>
      <w:r w:rsidRPr="00C51B86">
        <w:rPr>
          <w:rFonts w:ascii="Arial" w:eastAsia="Calibri" w:hAnsi="Arial" w:cs="Arial"/>
          <w:sz w:val="20"/>
          <w:szCs w:val="20"/>
          <w:lang w:eastAsia="en-US"/>
        </w:rPr>
        <w:t xml:space="preserve"> sottoscritto/a, ______________ nato/a </w:t>
      </w:r>
      <w:proofErr w:type="spellStart"/>
      <w:r w:rsidRPr="00C51B86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Pr="00C51B86">
        <w:rPr>
          <w:rFonts w:ascii="Arial" w:eastAsia="Calibri" w:hAnsi="Arial" w:cs="Arial"/>
          <w:sz w:val="20"/>
          <w:szCs w:val="20"/>
          <w:lang w:eastAsia="en-US"/>
        </w:rPr>
        <w:t xml:space="preserve"> ________ (____), il ___________ residente a _______ in Via _______________________, n.___, consapevole di quanto prescritto dall’art. 75 del D.P.R. n. 445/2000 sulla decadenza dai benefici in caso di dichiarazioni non veritiere e dal successivo art. 76 sulla responsabilità penale, cui può andare incontro in caso di dichiarazione mendace</w:t>
      </w:r>
    </w:p>
    <w:p w14:paraId="0028FD63" w14:textId="0BBC49D4" w:rsidR="00D02E2C" w:rsidRPr="00D02E2C" w:rsidRDefault="00D02E2C" w:rsidP="00D02E2C">
      <w:pPr>
        <w:spacing w:before="360" w:after="240" w:line="26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2E2C">
        <w:rPr>
          <w:rFonts w:ascii="Arial" w:eastAsia="Calibri" w:hAnsi="Arial" w:cs="Arial"/>
          <w:b/>
          <w:sz w:val="20"/>
          <w:szCs w:val="20"/>
          <w:lang w:eastAsia="en-US"/>
        </w:rPr>
        <w:t>CHIEDE</w:t>
      </w:r>
    </w:p>
    <w:p w14:paraId="1552649D" w14:textId="11EFD84E" w:rsidR="00754BE8" w:rsidRPr="008D045E" w:rsidRDefault="00754BE8" w:rsidP="00D02E2C">
      <w:pPr>
        <w:spacing w:before="360" w:after="24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045E">
        <w:rPr>
          <w:rFonts w:ascii="Arial" w:eastAsia="Calibri" w:hAnsi="Arial" w:cs="Arial"/>
          <w:sz w:val="20"/>
          <w:szCs w:val="20"/>
          <w:lang w:eastAsia="en-US"/>
        </w:rPr>
        <w:t>di usufruire del c</w:t>
      </w:r>
      <w:r w:rsidR="00CE47A3">
        <w:rPr>
          <w:rFonts w:ascii="Arial" w:eastAsia="Calibri" w:hAnsi="Arial" w:cs="Arial"/>
          <w:sz w:val="20"/>
          <w:szCs w:val="20"/>
          <w:lang w:eastAsia="en-US"/>
        </w:rPr>
        <w:t>ongedo straordinario</w:t>
      </w:r>
      <w:r w:rsidR="009F2FBF">
        <w:rPr>
          <w:rFonts w:ascii="Arial" w:eastAsia="Calibri" w:hAnsi="Arial" w:cs="Arial"/>
          <w:sz w:val="20"/>
          <w:szCs w:val="20"/>
          <w:lang w:eastAsia="en-US"/>
        </w:rPr>
        <w:t xml:space="preserve"> per assistere</w:t>
      </w:r>
      <w:r w:rsidR="00CE47A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F2FBF">
        <w:rPr>
          <w:rFonts w:ascii="Arial" w:eastAsia="Calibri" w:hAnsi="Arial" w:cs="Arial"/>
          <w:sz w:val="20"/>
          <w:szCs w:val="20"/>
          <w:lang w:eastAsia="en-US"/>
        </w:rPr>
        <w:t>il</w:t>
      </w:r>
      <w:r w:rsidR="003B039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B18B8">
        <w:rPr>
          <w:rFonts w:ascii="Arial" w:eastAsia="Calibri" w:hAnsi="Arial" w:cs="Arial"/>
          <w:sz w:val="20"/>
          <w:szCs w:val="20"/>
          <w:lang w:eastAsia="en-US"/>
        </w:rPr>
        <w:t>coniuge/la parte dell’unione civile</w:t>
      </w:r>
      <w:r w:rsidR="00FD46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F2FBF">
        <w:rPr>
          <w:rFonts w:ascii="Arial" w:eastAsia="Calibri" w:hAnsi="Arial" w:cs="Arial"/>
          <w:sz w:val="20"/>
          <w:szCs w:val="20"/>
          <w:lang w:eastAsia="en-US"/>
        </w:rPr>
        <w:t xml:space="preserve">disabile </w:t>
      </w:r>
      <w:r w:rsidRPr="008D045E">
        <w:rPr>
          <w:rFonts w:ascii="Arial" w:eastAsia="Calibri" w:hAnsi="Arial" w:cs="Arial"/>
          <w:sz w:val="20"/>
          <w:szCs w:val="20"/>
          <w:lang w:eastAsia="en-US"/>
        </w:rPr>
        <w:t>in situazione di gravità e della relativa indennità</w:t>
      </w:r>
      <w:r w:rsidR="00D02E2C">
        <w:rPr>
          <w:rFonts w:ascii="Arial" w:eastAsia="Calibri" w:hAnsi="Arial" w:cs="Arial"/>
          <w:sz w:val="20"/>
          <w:szCs w:val="20"/>
          <w:lang w:eastAsia="en-US"/>
        </w:rPr>
        <w:t>, nei seguenti periodi</w:t>
      </w:r>
      <w:r w:rsidRPr="008D045E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14EA94A8" w14:textId="77777777" w:rsidR="00754BE8" w:rsidRPr="008D045E" w:rsidRDefault="00754BE8" w:rsidP="005225F9">
      <w:pPr>
        <w:spacing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 w:rsidRPr="008D045E">
        <w:rPr>
          <w:rFonts w:ascii="Arial" w:eastAsia="Calibri" w:hAnsi="Arial" w:cs="Arial"/>
          <w:sz w:val="20"/>
          <w:szCs w:val="20"/>
          <w:lang w:eastAsia="en-US"/>
        </w:rPr>
        <w:t>Dal……………………………….al…………………………..</w:t>
      </w:r>
    </w:p>
    <w:p w14:paraId="0655BEA9" w14:textId="77777777" w:rsidR="00754BE8" w:rsidRPr="008D045E" w:rsidRDefault="00754BE8" w:rsidP="005225F9">
      <w:pPr>
        <w:spacing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 w:rsidRPr="008D045E">
        <w:rPr>
          <w:rFonts w:ascii="Arial" w:eastAsia="Calibri" w:hAnsi="Arial" w:cs="Arial"/>
          <w:sz w:val="20"/>
          <w:szCs w:val="20"/>
          <w:lang w:eastAsia="en-US"/>
        </w:rPr>
        <w:t>Dal……………………………….al…………………………..</w:t>
      </w:r>
    </w:p>
    <w:p w14:paraId="228013C4" w14:textId="77777777" w:rsidR="00754BE8" w:rsidRPr="008D045E" w:rsidRDefault="00754BE8" w:rsidP="005225F9">
      <w:pPr>
        <w:spacing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 w:rsidRPr="008D045E">
        <w:rPr>
          <w:rFonts w:ascii="Arial" w:eastAsia="Calibri" w:hAnsi="Arial" w:cs="Arial"/>
          <w:sz w:val="20"/>
          <w:szCs w:val="20"/>
          <w:lang w:eastAsia="en-US"/>
        </w:rPr>
        <w:t>Dal……………………………….al…………………………..</w:t>
      </w:r>
    </w:p>
    <w:p w14:paraId="26830CCA" w14:textId="77777777" w:rsidR="00754BE8" w:rsidRPr="008D045E" w:rsidRDefault="00754BE8" w:rsidP="005225F9">
      <w:pPr>
        <w:spacing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 w:rsidRPr="008D045E">
        <w:rPr>
          <w:rFonts w:ascii="Arial" w:eastAsia="Calibri" w:hAnsi="Arial" w:cs="Arial"/>
          <w:sz w:val="20"/>
          <w:szCs w:val="20"/>
          <w:lang w:eastAsia="en-US"/>
        </w:rPr>
        <w:t>Dal……………………………….al…………………………..</w:t>
      </w:r>
    </w:p>
    <w:p w14:paraId="760E2BC2" w14:textId="77777777" w:rsidR="00D02E2C" w:rsidRDefault="00D02E2C" w:rsidP="005225F9">
      <w:pPr>
        <w:tabs>
          <w:tab w:val="left" w:pos="426"/>
        </w:tabs>
        <w:spacing w:after="60" w:line="26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2539EFB5" w14:textId="05A25A3B" w:rsidR="00754BE8" w:rsidRDefault="00D02E2C" w:rsidP="00D02E2C">
      <w:pPr>
        <w:tabs>
          <w:tab w:val="left" w:pos="426"/>
        </w:tabs>
        <w:spacing w:after="60" w:line="26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2E2C">
        <w:rPr>
          <w:rFonts w:ascii="Arial" w:eastAsia="Calibri" w:hAnsi="Arial" w:cs="Arial"/>
          <w:b/>
          <w:sz w:val="20"/>
          <w:szCs w:val="20"/>
          <w:lang w:eastAsia="en-US"/>
        </w:rPr>
        <w:t>DICHIARA</w:t>
      </w:r>
    </w:p>
    <w:p w14:paraId="406C327F" w14:textId="77777777" w:rsidR="00D02E2C" w:rsidRPr="00D02E2C" w:rsidRDefault="00D02E2C" w:rsidP="00D02E2C">
      <w:pPr>
        <w:tabs>
          <w:tab w:val="left" w:pos="426"/>
        </w:tabs>
        <w:spacing w:after="60" w:line="26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AADAED9" w14:textId="175D5AB5" w:rsidR="00754BE8" w:rsidRPr="008D045E" w:rsidRDefault="006E6232" w:rsidP="001B18B8">
      <w:pPr>
        <w:tabs>
          <w:tab w:val="left" w:pos="426"/>
        </w:tabs>
        <w:spacing w:after="60" w:line="260" w:lineRule="exact"/>
        <w:ind w:left="420" w:hanging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□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ab/>
      </w:r>
      <w:r w:rsidR="00D02E2C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 xml:space="preserve">il </w:t>
      </w:r>
      <w:r w:rsidR="001B18B8">
        <w:rPr>
          <w:rFonts w:ascii="Arial" w:eastAsia="Calibri" w:hAnsi="Arial" w:cs="Arial"/>
          <w:sz w:val="20"/>
          <w:szCs w:val="20"/>
          <w:lang w:eastAsia="en-US"/>
        </w:rPr>
        <w:t>coniuge/la parte dell’unione civile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 xml:space="preserve"> disabile in condizione di gravità è convivente</w:t>
      </w:r>
      <w:r w:rsidR="00D02E2C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3419883C" w14:textId="2D62024F" w:rsidR="00754BE8" w:rsidRPr="008D045E" w:rsidRDefault="006E6232" w:rsidP="001B18B8">
      <w:pPr>
        <w:tabs>
          <w:tab w:val="left" w:pos="426"/>
        </w:tabs>
        <w:spacing w:after="60" w:line="260" w:lineRule="exact"/>
        <w:ind w:left="420" w:hanging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□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ab/>
      </w:r>
      <w:r w:rsidR="00D02E2C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 xml:space="preserve">il </w:t>
      </w:r>
      <w:r w:rsidR="001B18B8">
        <w:rPr>
          <w:rFonts w:ascii="Arial" w:eastAsia="Calibri" w:hAnsi="Arial" w:cs="Arial"/>
          <w:sz w:val="20"/>
          <w:szCs w:val="20"/>
          <w:lang w:eastAsia="en-US"/>
        </w:rPr>
        <w:t>coniuge/la parte dell’unione civile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 xml:space="preserve"> disabile in condizione di gravità non è ricoverato/a </w:t>
      </w:r>
      <w:proofErr w:type="spellStart"/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 xml:space="preserve"> tempo pieno</w:t>
      </w:r>
      <w:r w:rsidR="00D02E2C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528C31A0" w14:textId="18E63EF6" w:rsidR="00754BE8" w:rsidRPr="008D045E" w:rsidRDefault="006E6232" w:rsidP="00D27DA9">
      <w:pPr>
        <w:tabs>
          <w:tab w:val="left" w:pos="426"/>
        </w:tabs>
        <w:spacing w:after="60" w:line="260" w:lineRule="exact"/>
        <w:ind w:left="420" w:hanging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□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ab/>
      </w:r>
      <w:r w:rsidR="00D02E2C"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 xml:space="preserve">il </w:t>
      </w:r>
      <w:r w:rsidR="001B18B8">
        <w:rPr>
          <w:rFonts w:ascii="Arial" w:eastAsia="Calibri" w:hAnsi="Arial" w:cs="Arial"/>
          <w:sz w:val="20"/>
          <w:szCs w:val="20"/>
          <w:lang w:eastAsia="en-US"/>
        </w:rPr>
        <w:t>coniuge/la parte dell’unione civile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 xml:space="preserve"> disabile in condizione di gravità è ricoverato/a a tempo pieno ma con richiesta dei sanitari di presenza di persona per prestare assistenza (art. 42, comma 5 bis. d. Lgs. n. 151/2001) (allego documentazione)</w:t>
      </w:r>
      <w:r w:rsidR="00D02E2C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67589A12" w14:textId="25B304C2" w:rsidR="00754BE8" w:rsidRPr="008D045E" w:rsidRDefault="006E6232" w:rsidP="00D27DA9">
      <w:pPr>
        <w:tabs>
          <w:tab w:val="left" w:pos="426"/>
        </w:tabs>
        <w:spacing w:after="60" w:line="260" w:lineRule="exact"/>
        <w:ind w:left="420" w:hanging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>□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ab/>
        <w:t>di essere a conoscenza che altri familiari aventi titolo hanno già fruito di n. ______ giorni di congedo str</w:t>
      </w:r>
      <w:r w:rsidR="00116019">
        <w:rPr>
          <w:rFonts w:ascii="Arial" w:eastAsia="Calibri" w:hAnsi="Arial" w:cs="Arial"/>
          <w:sz w:val="20"/>
          <w:szCs w:val="20"/>
          <w:lang w:eastAsia="en-US"/>
        </w:rPr>
        <w:t xml:space="preserve">aordinario per assistere il </w:t>
      </w:r>
      <w:r w:rsidR="001B18B8">
        <w:rPr>
          <w:rFonts w:ascii="Arial" w:eastAsia="Calibri" w:hAnsi="Arial" w:cs="Arial"/>
          <w:sz w:val="20"/>
          <w:szCs w:val="20"/>
          <w:lang w:eastAsia="en-US"/>
        </w:rPr>
        <w:t>coniuge/la parte dell’unione civile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 xml:space="preserve"> disabile in</w:t>
      </w:r>
      <w:r w:rsidR="006A4D20">
        <w:rPr>
          <w:rFonts w:ascii="Arial" w:eastAsia="Calibri" w:hAnsi="Arial" w:cs="Arial"/>
          <w:sz w:val="20"/>
          <w:szCs w:val="20"/>
          <w:lang w:eastAsia="en-US"/>
        </w:rPr>
        <w:t xml:space="preserve"> condizione 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>di gravità</w:t>
      </w:r>
      <w:r w:rsidR="00D02E2C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4D1B814D" w14:textId="1843A2A4" w:rsidR="00754BE8" w:rsidRPr="008D045E" w:rsidRDefault="006E6232" w:rsidP="00D27DA9">
      <w:pPr>
        <w:tabs>
          <w:tab w:val="left" w:pos="426"/>
        </w:tabs>
        <w:spacing w:after="60" w:line="260" w:lineRule="exact"/>
        <w:ind w:left="420" w:hanging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□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ab/>
        <w:t xml:space="preserve">di aver usufruito dei seguenti periodi di congedo straordinario </w:t>
      </w:r>
      <w:r w:rsidR="00754BE8" w:rsidRPr="008D045E">
        <w:rPr>
          <w:rFonts w:ascii="Arial" w:eastAsia="Calibri" w:hAnsi="Arial" w:cs="Arial"/>
          <w:b/>
          <w:sz w:val="20"/>
          <w:szCs w:val="20"/>
          <w:lang w:eastAsia="en-US"/>
        </w:rPr>
        <w:t>retribuito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 xml:space="preserve"> per lo stesso </w:t>
      </w:r>
      <w:r w:rsidR="006A4D20">
        <w:rPr>
          <w:rFonts w:ascii="Arial" w:eastAsia="Calibri" w:hAnsi="Arial" w:cs="Arial"/>
          <w:sz w:val="20"/>
          <w:szCs w:val="20"/>
          <w:lang w:eastAsia="en-US"/>
        </w:rPr>
        <w:t>assistito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69DEFC95" w14:textId="77777777" w:rsidR="008D045E" w:rsidRDefault="00754BE8" w:rsidP="00D27DA9">
      <w:pPr>
        <w:tabs>
          <w:tab w:val="left" w:pos="426"/>
        </w:tabs>
        <w:spacing w:after="12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045E">
        <w:rPr>
          <w:rFonts w:ascii="Arial" w:eastAsia="Calibri" w:hAnsi="Arial" w:cs="Arial"/>
          <w:sz w:val="20"/>
          <w:szCs w:val="20"/>
          <w:lang w:eastAsia="en-US"/>
        </w:rPr>
        <w:tab/>
      </w:r>
      <w:r w:rsidR="008D045E">
        <w:rPr>
          <w:rFonts w:ascii="Arial" w:eastAsia="Calibri" w:hAnsi="Arial" w:cs="Arial"/>
          <w:sz w:val="20"/>
          <w:szCs w:val="20"/>
          <w:lang w:eastAsia="en-US"/>
        </w:rPr>
        <w:t>d</w:t>
      </w:r>
      <w:r w:rsidR="008D045E" w:rsidRPr="008D045E">
        <w:rPr>
          <w:rFonts w:ascii="Arial" w:eastAsia="Calibri" w:hAnsi="Arial" w:cs="Arial"/>
          <w:sz w:val="20"/>
          <w:szCs w:val="20"/>
          <w:lang w:eastAsia="en-US"/>
        </w:rPr>
        <w:t>al…………………</w:t>
      </w:r>
      <w:r w:rsidR="008D045E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8D045E" w:rsidRPr="008D045E">
        <w:rPr>
          <w:rFonts w:ascii="Arial" w:eastAsia="Calibri" w:hAnsi="Arial" w:cs="Arial"/>
          <w:sz w:val="20"/>
          <w:szCs w:val="20"/>
          <w:lang w:eastAsia="en-US"/>
        </w:rPr>
        <w:t>.al………………giorni n…………..</w:t>
      </w:r>
    </w:p>
    <w:p w14:paraId="2A8CE042" w14:textId="77777777" w:rsidR="008D045E" w:rsidRPr="008D045E" w:rsidRDefault="008D045E" w:rsidP="005225F9">
      <w:pPr>
        <w:tabs>
          <w:tab w:val="left" w:pos="426"/>
        </w:tabs>
        <w:spacing w:after="12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  <w:t>d</w:t>
      </w:r>
      <w:r w:rsidRPr="008D045E">
        <w:rPr>
          <w:rFonts w:ascii="Arial" w:eastAsia="Calibri" w:hAnsi="Arial" w:cs="Arial"/>
          <w:sz w:val="20"/>
          <w:szCs w:val="20"/>
          <w:lang w:eastAsia="en-US"/>
        </w:rPr>
        <w:t>al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8D045E">
        <w:rPr>
          <w:rFonts w:ascii="Arial" w:eastAsia="Calibri" w:hAnsi="Arial" w:cs="Arial"/>
          <w:sz w:val="20"/>
          <w:szCs w:val="20"/>
          <w:lang w:eastAsia="en-US"/>
        </w:rPr>
        <w:t>.al………………giorni n…………..</w:t>
      </w:r>
    </w:p>
    <w:p w14:paraId="28D185C6" w14:textId="5250EBBE" w:rsidR="00754BE8" w:rsidRPr="008D045E" w:rsidRDefault="006E6232" w:rsidP="005225F9">
      <w:pPr>
        <w:tabs>
          <w:tab w:val="left" w:pos="426"/>
        </w:tabs>
        <w:spacing w:after="12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□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ab/>
        <w:t xml:space="preserve">di aver usufruito di congedo straordinario </w:t>
      </w:r>
      <w:r w:rsidR="00754BE8" w:rsidRPr="008D045E">
        <w:rPr>
          <w:rFonts w:ascii="Arial" w:eastAsia="Calibri" w:hAnsi="Arial" w:cs="Arial"/>
          <w:b/>
          <w:sz w:val="20"/>
          <w:szCs w:val="20"/>
          <w:lang w:eastAsia="en-US"/>
        </w:rPr>
        <w:t>non retribuito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 xml:space="preserve"> per lo stesso </w:t>
      </w:r>
      <w:r w:rsidR="00C51B86">
        <w:rPr>
          <w:rFonts w:ascii="Arial" w:eastAsia="Calibri" w:hAnsi="Arial" w:cs="Arial"/>
          <w:sz w:val="20"/>
          <w:szCs w:val="20"/>
          <w:lang w:eastAsia="en-US"/>
        </w:rPr>
        <w:t>assistito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 xml:space="preserve"> (art. 4 l. </w:t>
      </w:r>
      <w:r w:rsidR="00900CF0">
        <w:rPr>
          <w:rFonts w:ascii="Arial" w:eastAsia="Calibri" w:hAnsi="Arial" w:cs="Arial"/>
          <w:sz w:val="20"/>
          <w:szCs w:val="20"/>
          <w:lang w:eastAsia="en-US"/>
        </w:rPr>
        <w:t>n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8D045E">
        <w:rPr>
          <w:rFonts w:ascii="Arial" w:eastAsia="Calibri" w:hAnsi="Arial" w:cs="Arial"/>
          <w:sz w:val="20"/>
          <w:szCs w:val="20"/>
          <w:lang w:eastAsia="en-US"/>
        </w:rPr>
        <w:tab/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>53/2000):</w:t>
      </w:r>
    </w:p>
    <w:p w14:paraId="0905B368" w14:textId="7B440A4B" w:rsidR="00754BE8" w:rsidRDefault="008D045E" w:rsidP="005225F9">
      <w:pPr>
        <w:tabs>
          <w:tab w:val="left" w:pos="426"/>
        </w:tabs>
        <w:spacing w:after="12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  <w:t>d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>al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>.al………………giorni n…………..</w:t>
      </w:r>
    </w:p>
    <w:p w14:paraId="3AC05248" w14:textId="4DE72AF9" w:rsidR="00754BE8" w:rsidRPr="0036773C" w:rsidRDefault="008D045E" w:rsidP="005225F9">
      <w:pPr>
        <w:tabs>
          <w:tab w:val="left" w:pos="426"/>
        </w:tabs>
        <w:spacing w:after="12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ab/>
        <w:t>d</w:t>
      </w:r>
      <w:r w:rsidRPr="008D045E">
        <w:rPr>
          <w:rFonts w:ascii="Arial" w:eastAsia="Calibri" w:hAnsi="Arial" w:cs="Arial"/>
          <w:sz w:val="20"/>
          <w:szCs w:val="20"/>
          <w:lang w:eastAsia="en-US"/>
        </w:rPr>
        <w:t>al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……</w:t>
      </w:r>
      <w:r w:rsidRPr="008D045E">
        <w:rPr>
          <w:rFonts w:ascii="Arial" w:eastAsia="Calibri" w:hAnsi="Arial" w:cs="Arial"/>
          <w:sz w:val="20"/>
          <w:szCs w:val="20"/>
          <w:lang w:eastAsia="en-US"/>
        </w:rPr>
        <w:t>.</w:t>
      </w:r>
      <w:proofErr w:type="gramEnd"/>
      <w:r w:rsidRPr="008D045E">
        <w:rPr>
          <w:rFonts w:ascii="Arial" w:eastAsia="Calibri" w:hAnsi="Arial" w:cs="Arial"/>
          <w:sz w:val="20"/>
          <w:szCs w:val="20"/>
          <w:lang w:eastAsia="en-US"/>
        </w:rPr>
        <w:t>al………………giorni n…………..</w:t>
      </w:r>
    </w:p>
    <w:p w14:paraId="387B1A8F" w14:textId="77777777" w:rsidR="0061534E" w:rsidRDefault="0061534E" w:rsidP="0061534E">
      <w:pPr>
        <w:tabs>
          <w:tab w:val="left" w:pos="426"/>
        </w:tabs>
        <w:spacing w:after="120" w:line="260" w:lineRule="exact"/>
        <w:ind w:left="420" w:hanging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□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 xml:space="preserve">di essere a conoscenza che </w:t>
      </w:r>
      <w:r w:rsidRPr="0061534E">
        <w:rPr>
          <w:rFonts w:ascii="Arial" w:eastAsia="Calibri" w:hAnsi="Arial" w:cs="Arial"/>
          <w:sz w:val="20"/>
          <w:szCs w:val="20"/>
          <w:lang w:eastAsia="en-US"/>
        </w:rPr>
        <w:t>i dati personali vengono trattati, ai sensi del Reg. UE 2016/679, ai fini della gestione del rapporto di lavoro e che il Titolare del trattamento è l’Università degli Studi di Udine;</w:t>
      </w:r>
    </w:p>
    <w:p w14:paraId="0C6A3B38" w14:textId="5BF38864" w:rsidR="0061534E" w:rsidRPr="0061534E" w:rsidRDefault="0061534E" w:rsidP="0061534E">
      <w:pPr>
        <w:tabs>
          <w:tab w:val="left" w:pos="426"/>
        </w:tabs>
        <w:spacing w:after="120" w:line="260" w:lineRule="exact"/>
        <w:ind w:left="420" w:hanging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□</w:t>
      </w:r>
      <w:r>
        <w:rPr>
          <w:rFonts w:ascii="Arial" w:eastAsia="Calibri" w:hAnsi="Arial" w:cs="Arial"/>
          <w:sz w:val="20"/>
          <w:szCs w:val="20"/>
          <w:lang w:eastAsia="en-US"/>
        </w:rPr>
        <w:tab/>
        <w:t xml:space="preserve">di essere a conoscenza del </w:t>
      </w:r>
      <w:r w:rsidRPr="0061534E">
        <w:rPr>
          <w:rFonts w:ascii="Arial" w:eastAsia="Calibri" w:hAnsi="Arial" w:cs="Arial"/>
          <w:sz w:val="20"/>
          <w:szCs w:val="20"/>
          <w:lang w:eastAsia="en-US"/>
        </w:rPr>
        <w:t xml:space="preserve">diritto di richiedere: l’accesso ai </w:t>
      </w:r>
      <w:r w:rsidR="00C51B86">
        <w:rPr>
          <w:rFonts w:ascii="Arial" w:eastAsia="Calibri" w:hAnsi="Arial" w:cs="Arial"/>
          <w:sz w:val="20"/>
          <w:szCs w:val="20"/>
          <w:lang w:eastAsia="en-US"/>
        </w:rPr>
        <w:t>propri</w:t>
      </w:r>
      <w:r w:rsidRPr="0061534E">
        <w:rPr>
          <w:rFonts w:ascii="Arial" w:eastAsia="Calibri" w:hAnsi="Arial" w:cs="Arial"/>
          <w:sz w:val="20"/>
          <w:szCs w:val="20"/>
          <w:lang w:eastAsia="en-US"/>
        </w:rPr>
        <w:t xml:space="preserve"> dati personali (art. 15 GDPR), la rettifica dei dati inesatti o l’integrazione di quelli incompleti (art. 16 GDPR), la cancellazione dei dati personali che riguardano </w:t>
      </w:r>
      <w:r w:rsidR="007714E0">
        <w:rPr>
          <w:rFonts w:ascii="Arial" w:eastAsia="Calibri" w:hAnsi="Arial" w:cs="Arial"/>
          <w:sz w:val="20"/>
          <w:szCs w:val="20"/>
          <w:lang w:eastAsia="en-US"/>
        </w:rPr>
        <w:t xml:space="preserve">se stesso/a </w:t>
      </w:r>
      <w:r w:rsidRPr="0061534E">
        <w:rPr>
          <w:rFonts w:ascii="Arial" w:eastAsia="Calibri" w:hAnsi="Arial" w:cs="Arial"/>
          <w:sz w:val="20"/>
          <w:szCs w:val="20"/>
          <w:lang w:eastAsia="en-US"/>
        </w:rPr>
        <w:t>(art. 17 GDPR), e la limitazione del trattamento dei dati personali (art. 18 GDPR);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e che </w:t>
      </w:r>
      <w:r w:rsidRPr="0061534E">
        <w:rPr>
          <w:rFonts w:ascii="Arial" w:eastAsia="Calibri" w:hAnsi="Arial" w:cs="Arial"/>
          <w:sz w:val="20"/>
          <w:szCs w:val="20"/>
          <w:lang w:eastAsia="en-US"/>
        </w:rPr>
        <w:t>l’informativa “Art. 13 GDPR – P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rsonale Tecnico Amministrativo” </w:t>
      </w:r>
      <w:r w:rsidRPr="0061534E">
        <w:rPr>
          <w:rFonts w:ascii="Arial" w:eastAsia="Calibri" w:hAnsi="Arial" w:cs="Arial"/>
          <w:sz w:val="20"/>
          <w:szCs w:val="20"/>
          <w:lang w:eastAsia="en-US"/>
        </w:rPr>
        <w:t>è disponibile al seguente indirizzo: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1534E">
        <w:rPr>
          <w:rFonts w:ascii="Arial" w:eastAsia="Calibri" w:hAnsi="Arial" w:cs="Arial"/>
          <w:sz w:val="20"/>
          <w:szCs w:val="20"/>
          <w:lang w:eastAsia="en-US"/>
        </w:rPr>
        <w:t>https://www.uniud.it/it/pagine-speciali/guida/TA-privacy/GDPR%20TA.</w:t>
      </w:r>
    </w:p>
    <w:p w14:paraId="1B039AC8" w14:textId="77777777" w:rsidR="0036773C" w:rsidRDefault="0036773C" w:rsidP="005225F9">
      <w:pPr>
        <w:spacing w:before="240" w:after="200" w:line="260" w:lineRule="exact"/>
        <w:jc w:val="both"/>
        <w:rPr>
          <w:rFonts w:ascii="Arial" w:eastAsia="Calibri" w:hAnsi="Arial" w:cs="Arial"/>
          <w:b/>
          <w:i/>
          <w:sz w:val="20"/>
          <w:szCs w:val="20"/>
          <w:lang w:eastAsia="en-US"/>
        </w:rPr>
      </w:pPr>
    </w:p>
    <w:p w14:paraId="25C8935A" w14:textId="246F044D" w:rsidR="00525F6E" w:rsidRPr="008D045E" w:rsidRDefault="00754BE8" w:rsidP="00AF5171">
      <w:pPr>
        <w:spacing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045E">
        <w:rPr>
          <w:rFonts w:ascii="Arial" w:eastAsia="Calibri" w:hAnsi="Arial" w:cs="Arial"/>
          <w:sz w:val="20"/>
          <w:szCs w:val="20"/>
          <w:lang w:eastAsia="en-US"/>
        </w:rPr>
        <w:t>D</w:t>
      </w:r>
      <w:r w:rsidR="00D02E2C">
        <w:rPr>
          <w:rFonts w:ascii="Arial" w:eastAsia="Calibri" w:hAnsi="Arial" w:cs="Arial"/>
          <w:sz w:val="20"/>
          <w:szCs w:val="20"/>
          <w:lang w:eastAsia="en-US"/>
        </w:rPr>
        <w:t>ata ……………</w:t>
      </w:r>
      <w:proofErr w:type="gramStart"/>
      <w:r w:rsidR="00D02E2C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="00D02E2C">
        <w:rPr>
          <w:rFonts w:ascii="Arial" w:eastAsia="Calibri" w:hAnsi="Arial" w:cs="Arial"/>
          <w:sz w:val="20"/>
          <w:szCs w:val="20"/>
          <w:lang w:eastAsia="en-US"/>
        </w:rPr>
        <w:t>.</w:t>
      </w:r>
      <w:r w:rsidR="00D02E2C">
        <w:rPr>
          <w:rFonts w:ascii="Arial" w:eastAsia="Calibri" w:hAnsi="Arial" w:cs="Arial"/>
          <w:sz w:val="20"/>
          <w:szCs w:val="20"/>
          <w:lang w:eastAsia="en-US"/>
        </w:rPr>
        <w:tab/>
      </w:r>
      <w:r w:rsidR="00D02E2C">
        <w:rPr>
          <w:rFonts w:ascii="Arial" w:eastAsia="Calibri" w:hAnsi="Arial" w:cs="Arial"/>
          <w:sz w:val="20"/>
          <w:szCs w:val="20"/>
          <w:lang w:eastAsia="en-US"/>
        </w:rPr>
        <w:tab/>
      </w:r>
      <w:r w:rsidR="00D02E2C">
        <w:rPr>
          <w:rFonts w:ascii="Arial" w:eastAsia="Calibri" w:hAnsi="Arial" w:cs="Arial"/>
          <w:sz w:val="20"/>
          <w:szCs w:val="20"/>
          <w:lang w:eastAsia="en-US"/>
        </w:rPr>
        <w:tab/>
      </w:r>
      <w:r w:rsidR="00D02E2C">
        <w:rPr>
          <w:rFonts w:ascii="Arial" w:eastAsia="Calibri" w:hAnsi="Arial" w:cs="Arial"/>
          <w:sz w:val="20"/>
          <w:szCs w:val="20"/>
          <w:lang w:eastAsia="en-US"/>
        </w:rPr>
        <w:tab/>
        <w:t>Firma …………………………………………….</w:t>
      </w:r>
    </w:p>
    <w:p w14:paraId="75008A74" w14:textId="5C96EB4E" w:rsidR="0061534E" w:rsidRDefault="0061534E" w:rsidP="00C51B86">
      <w:pPr>
        <w:spacing w:before="36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F1ACB3E" w14:textId="649DB9D3" w:rsidR="00D02E2C" w:rsidRPr="00D02E2C" w:rsidRDefault="00C51B86" w:rsidP="00E66BE1">
      <w:pPr>
        <w:spacing w:before="36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</w:t>
      </w:r>
      <w:r w:rsidR="00E66BE1">
        <w:rPr>
          <w:rFonts w:ascii="Arial" w:eastAsia="Calibri" w:hAnsi="Arial" w:cs="Arial"/>
          <w:b/>
          <w:sz w:val="20"/>
          <w:szCs w:val="20"/>
          <w:lang w:eastAsia="en-US"/>
        </w:rPr>
        <w:t>ati e dichiarazione del coniuge/parte dell’unione civile disabile</w:t>
      </w:r>
    </w:p>
    <w:p w14:paraId="1E48B01C" w14:textId="77777777" w:rsidR="004B751F" w:rsidRDefault="004B751F" w:rsidP="0061534E">
      <w:pPr>
        <w:spacing w:after="24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1F3F558" w14:textId="17D9EC3D" w:rsidR="00D02E2C" w:rsidRPr="008D045E" w:rsidRDefault="00D02E2C" w:rsidP="0061534E">
      <w:pPr>
        <w:spacing w:after="24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E2C">
        <w:rPr>
          <w:rFonts w:ascii="Arial" w:eastAsia="Calibri" w:hAnsi="Arial" w:cs="Arial"/>
          <w:sz w:val="20"/>
          <w:szCs w:val="20"/>
          <w:lang w:eastAsia="en-US"/>
        </w:rPr>
        <w:t>Cognome e nome……</w:t>
      </w:r>
      <w:r w:rsidR="0061534E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E66BE1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 </w:t>
      </w:r>
      <w:r w:rsidR="0061534E">
        <w:rPr>
          <w:rFonts w:ascii="Arial" w:eastAsia="Calibri" w:hAnsi="Arial" w:cs="Arial"/>
          <w:sz w:val="20"/>
          <w:szCs w:val="20"/>
          <w:lang w:eastAsia="en-US"/>
        </w:rPr>
        <w:t xml:space="preserve">codice fiscale </w:t>
      </w:r>
      <w:r w:rsidRPr="00D02E2C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………             nato/a </w:t>
      </w:r>
      <w:proofErr w:type="spellStart"/>
      <w:r w:rsidRPr="00D02E2C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Pr="00D02E2C">
        <w:rPr>
          <w:rFonts w:ascii="Arial" w:eastAsia="Calibri" w:hAnsi="Arial" w:cs="Arial"/>
          <w:sz w:val="20"/>
          <w:szCs w:val="20"/>
          <w:lang w:eastAsia="en-US"/>
        </w:rPr>
        <w:t xml:space="preserve"> ………</w:t>
      </w:r>
      <w:proofErr w:type="gramStart"/>
      <w:r w:rsidRPr="00D02E2C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D02E2C">
        <w:rPr>
          <w:rFonts w:ascii="Arial" w:eastAsia="Calibri" w:hAnsi="Arial" w:cs="Arial"/>
          <w:sz w:val="20"/>
          <w:szCs w:val="20"/>
          <w:lang w:eastAsia="en-US"/>
        </w:rPr>
        <w:t>.</w:t>
      </w:r>
      <w:r w:rsidR="00E66BE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02E2C">
        <w:rPr>
          <w:rFonts w:ascii="Arial" w:eastAsia="Calibri" w:hAnsi="Arial" w:cs="Arial"/>
          <w:sz w:val="20"/>
          <w:szCs w:val="20"/>
          <w:lang w:eastAsia="en-US"/>
        </w:rPr>
        <w:t>(……) il……………………… residente a……………………………………………………</w:t>
      </w:r>
      <w:proofErr w:type="gramStart"/>
      <w:r w:rsidRPr="00D02E2C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D02E2C">
        <w:rPr>
          <w:rFonts w:ascii="Arial" w:eastAsia="Calibri" w:hAnsi="Arial" w:cs="Arial"/>
          <w:sz w:val="20"/>
          <w:szCs w:val="20"/>
          <w:lang w:eastAsia="en-US"/>
        </w:rPr>
        <w:t>. (……)             via………………………………………………………………</w:t>
      </w:r>
      <w:proofErr w:type="gramStart"/>
      <w:r w:rsidRPr="00D02E2C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D02E2C">
        <w:rPr>
          <w:rFonts w:ascii="Arial" w:eastAsia="Calibri" w:hAnsi="Arial" w:cs="Arial"/>
          <w:sz w:val="20"/>
          <w:szCs w:val="20"/>
          <w:lang w:eastAsia="en-US"/>
        </w:rPr>
        <w:t>.        n.  ………….. Cap………………….</w:t>
      </w:r>
    </w:p>
    <w:p w14:paraId="6203042D" w14:textId="77777777" w:rsidR="00E66BE1" w:rsidRDefault="00E66BE1" w:rsidP="00E66BE1">
      <w:pPr>
        <w:spacing w:after="20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4C1E02D" w14:textId="33828AAD" w:rsidR="00E66BE1" w:rsidRDefault="00E66BE1" w:rsidP="00E66BE1">
      <w:pPr>
        <w:spacing w:after="20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Il coniuge/parte dell’unione civile </w:t>
      </w:r>
      <w:r w:rsidR="007714E0">
        <w:rPr>
          <w:rFonts w:ascii="Arial" w:eastAsia="Calibri" w:hAnsi="Arial" w:cs="Arial"/>
          <w:b/>
          <w:sz w:val="20"/>
          <w:szCs w:val="20"/>
          <w:lang w:eastAsia="en-US"/>
        </w:rPr>
        <w:t>disabile</w:t>
      </w:r>
    </w:p>
    <w:p w14:paraId="6E06EAB8" w14:textId="119824A1" w:rsidR="00D02E2C" w:rsidRPr="00D02E2C" w:rsidRDefault="00D02E2C" w:rsidP="00E66BE1">
      <w:pPr>
        <w:spacing w:after="200" w:line="260" w:lineRule="exact"/>
        <w:ind w:left="2836" w:firstLine="709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2E2C">
        <w:rPr>
          <w:rFonts w:ascii="Arial" w:eastAsia="Calibri" w:hAnsi="Arial" w:cs="Arial"/>
          <w:b/>
          <w:sz w:val="20"/>
          <w:szCs w:val="20"/>
          <w:lang w:eastAsia="en-US"/>
        </w:rPr>
        <w:t>DICHIARA</w:t>
      </w:r>
    </w:p>
    <w:p w14:paraId="6F4AC2DC" w14:textId="196C9F82" w:rsidR="00754BE8" w:rsidRPr="008D045E" w:rsidRDefault="006E6232" w:rsidP="00E66BE1">
      <w:pPr>
        <w:tabs>
          <w:tab w:val="left" w:pos="426"/>
        </w:tabs>
        <w:spacing w:after="60" w:line="260" w:lineRule="exact"/>
        <w:ind w:left="420" w:hanging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□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ab/>
        <w:t xml:space="preserve">di essere </w:t>
      </w:r>
      <w:r w:rsidR="00E66BE1">
        <w:rPr>
          <w:rFonts w:ascii="Arial" w:eastAsia="Calibri" w:hAnsi="Arial" w:cs="Arial"/>
          <w:sz w:val="20"/>
          <w:szCs w:val="20"/>
          <w:lang w:eastAsia="en-US"/>
        </w:rPr>
        <w:t>coniuge/</w:t>
      </w:r>
      <w:r w:rsidR="001B18B8">
        <w:rPr>
          <w:rFonts w:ascii="Arial" w:eastAsia="Calibri" w:hAnsi="Arial" w:cs="Arial"/>
          <w:sz w:val="20"/>
          <w:szCs w:val="20"/>
          <w:lang w:eastAsia="en-US"/>
        </w:rPr>
        <w:t>parte dell’unione civile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 xml:space="preserve"> convivente del richiedente dal quale intende essere assistito</w:t>
      </w:r>
    </w:p>
    <w:p w14:paraId="22225DBF" w14:textId="1CF21C61" w:rsidR="00754BE8" w:rsidRPr="008D045E" w:rsidRDefault="006E6232" w:rsidP="005225F9">
      <w:pPr>
        <w:tabs>
          <w:tab w:val="left" w:pos="426"/>
        </w:tabs>
        <w:spacing w:after="60" w:line="260" w:lineRule="exact"/>
        <w:ind w:left="420" w:hanging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□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ab/>
        <w:t>di essere in stato di handicap in condizione di gravità, accertata dalla commissi</w:t>
      </w:r>
      <w:r w:rsidR="00525F6E" w:rsidRPr="008D045E">
        <w:rPr>
          <w:rFonts w:ascii="Arial" w:eastAsia="Calibri" w:hAnsi="Arial" w:cs="Arial"/>
          <w:sz w:val="20"/>
          <w:szCs w:val="20"/>
          <w:lang w:eastAsia="en-US"/>
        </w:rPr>
        <w:t xml:space="preserve">one   medica (art. 4, comma 1, </w:t>
      </w:r>
      <w:r w:rsidR="00900CF0">
        <w:rPr>
          <w:rFonts w:ascii="Arial" w:eastAsia="Calibri" w:hAnsi="Arial" w:cs="Arial"/>
          <w:sz w:val="20"/>
          <w:szCs w:val="20"/>
          <w:lang w:eastAsia="en-US"/>
        </w:rPr>
        <w:t>l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116019">
        <w:rPr>
          <w:rFonts w:ascii="Arial" w:eastAsia="Calibri" w:hAnsi="Arial" w:cs="Arial"/>
          <w:sz w:val="20"/>
          <w:szCs w:val="20"/>
          <w:lang w:eastAsia="en-US"/>
        </w:rPr>
        <w:t>n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>. 1</w:t>
      </w:r>
      <w:r w:rsidR="00525F6E" w:rsidRPr="008D045E">
        <w:rPr>
          <w:rFonts w:ascii="Arial" w:eastAsia="Calibri" w:hAnsi="Arial" w:cs="Arial"/>
          <w:sz w:val="20"/>
          <w:szCs w:val="20"/>
          <w:lang w:eastAsia="en-US"/>
        </w:rPr>
        <w:t xml:space="preserve">04/1992) di……………………………………    in 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>data ………………………….</w:t>
      </w:r>
    </w:p>
    <w:p w14:paraId="1B732A8D" w14:textId="00B6089B" w:rsidR="00754BE8" w:rsidRPr="008D045E" w:rsidRDefault="006E6232" w:rsidP="005225F9">
      <w:pPr>
        <w:tabs>
          <w:tab w:val="left" w:pos="426"/>
        </w:tabs>
        <w:spacing w:after="6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□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ab/>
        <w:t>di non essere ricoverato/a a tempo pieno</w:t>
      </w:r>
    </w:p>
    <w:p w14:paraId="2C34259C" w14:textId="3A80087F" w:rsidR="00754BE8" w:rsidRPr="008D045E" w:rsidRDefault="006E6232" w:rsidP="005225F9">
      <w:pPr>
        <w:tabs>
          <w:tab w:val="left" w:pos="426"/>
        </w:tabs>
        <w:spacing w:after="60" w:line="260" w:lineRule="exact"/>
        <w:ind w:left="420" w:hanging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□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ab/>
        <w:t xml:space="preserve">di essere ricoverato/a a tempo pieno, ma con richiesta dei sanitari di presenza di persona per prestare assistenza (art.42 comma 5 bis d. Lgs. </w:t>
      </w:r>
      <w:r w:rsidR="00116019">
        <w:rPr>
          <w:rFonts w:ascii="Arial" w:eastAsia="Calibri" w:hAnsi="Arial" w:cs="Arial"/>
          <w:sz w:val="20"/>
          <w:szCs w:val="20"/>
          <w:lang w:eastAsia="en-US"/>
        </w:rPr>
        <w:t>n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>. 151/2001)</w:t>
      </w:r>
    </w:p>
    <w:p w14:paraId="26C5D6A9" w14:textId="5E3169B3" w:rsidR="00754BE8" w:rsidRPr="008D045E" w:rsidRDefault="006E6232" w:rsidP="00116019">
      <w:pPr>
        <w:tabs>
          <w:tab w:val="left" w:pos="426"/>
        </w:tabs>
        <w:spacing w:after="6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□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ab/>
        <w:t>di non prestare attività lavorativa nei periodi di congedo fruiti dal richiedente</w:t>
      </w:r>
    </w:p>
    <w:p w14:paraId="247B2BC9" w14:textId="77777777" w:rsidR="00116019" w:rsidRDefault="00116019" w:rsidP="005225F9">
      <w:pPr>
        <w:spacing w:after="200" w:line="26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05D6E078" w14:textId="5421EB40" w:rsidR="00F510F8" w:rsidRDefault="0061534E" w:rsidP="00AF5171">
      <w:pPr>
        <w:spacing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ata…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F510F8">
        <w:rPr>
          <w:rFonts w:ascii="Arial" w:eastAsia="Calibri" w:hAnsi="Arial" w:cs="Arial"/>
          <w:sz w:val="20"/>
          <w:szCs w:val="20"/>
          <w:lang w:eastAsia="en-US"/>
        </w:rPr>
        <w:t>Firma…………………………………</w:t>
      </w:r>
      <w:r w:rsidR="00754BE8" w:rsidRPr="008D045E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</w:t>
      </w:r>
      <w:r w:rsidR="00F510F8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</w:p>
    <w:p w14:paraId="7F58F4C3" w14:textId="77777777" w:rsidR="0061534E" w:rsidRDefault="0061534E" w:rsidP="00F510F8">
      <w:pPr>
        <w:spacing w:after="200" w:line="260" w:lineRule="exac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B7B0E76" w14:textId="586CB7AC" w:rsidR="00754BE8" w:rsidRPr="008D045E" w:rsidRDefault="00754BE8" w:rsidP="00E66BE1">
      <w:pPr>
        <w:spacing w:after="20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045E">
        <w:rPr>
          <w:rFonts w:ascii="Arial" w:eastAsia="Calibri" w:hAnsi="Arial" w:cs="Arial"/>
          <w:b/>
          <w:sz w:val="20"/>
          <w:szCs w:val="20"/>
          <w:lang w:eastAsia="en-US"/>
        </w:rPr>
        <w:t>D</w:t>
      </w:r>
      <w:r w:rsidR="00E66BE1" w:rsidRPr="008D045E">
        <w:rPr>
          <w:rFonts w:ascii="Arial" w:eastAsia="Calibri" w:hAnsi="Arial" w:cs="Arial"/>
          <w:b/>
          <w:sz w:val="20"/>
          <w:szCs w:val="20"/>
          <w:lang w:eastAsia="en-US"/>
        </w:rPr>
        <w:t>ichiarazione del familiare del disabile in situazione di gravità</w:t>
      </w:r>
      <w:r w:rsidR="00E66BE1">
        <w:rPr>
          <w:rFonts w:ascii="Arial" w:eastAsia="Calibri" w:hAnsi="Arial" w:cs="Arial"/>
          <w:b/>
          <w:sz w:val="20"/>
          <w:szCs w:val="20"/>
          <w:lang w:eastAsia="en-US"/>
        </w:rPr>
        <w:t xml:space="preserve"> che non sa firmare ovvero </w:t>
      </w:r>
      <w:r w:rsidR="00E66BE1" w:rsidRPr="008D045E">
        <w:rPr>
          <w:rFonts w:ascii="Arial" w:eastAsia="Calibri" w:hAnsi="Arial" w:cs="Arial"/>
          <w:b/>
          <w:sz w:val="20"/>
          <w:szCs w:val="20"/>
          <w:lang w:eastAsia="en-US"/>
        </w:rPr>
        <w:t>si trova in una situazione d’impedimento per ragioni di salute</w:t>
      </w:r>
    </w:p>
    <w:p w14:paraId="2F65B4D8" w14:textId="6B0E97EF" w:rsidR="00754BE8" w:rsidRPr="008D045E" w:rsidRDefault="00754BE8" w:rsidP="005225F9">
      <w:pPr>
        <w:spacing w:after="60" w:line="26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045E">
        <w:rPr>
          <w:rFonts w:ascii="Arial" w:eastAsia="Calibri" w:hAnsi="Arial" w:cs="Arial"/>
          <w:sz w:val="20"/>
          <w:szCs w:val="20"/>
          <w:lang w:eastAsia="en-US"/>
        </w:rPr>
        <w:t>Io sottoscritto/a ………………………………………………………</w:t>
      </w:r>
      <w:r w:rsidR="007714E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D045E">
        <w:rPr>
          <w:rFonts w:ascii="Arial" w:eastAsia="Calibri" w:hAnsi="Arial" w:cs="Arial"/>
          <w:sz w:val="20"/>
          <w:szCs w:val="20"/>
          <w:lang w:eastAsia="en-US"/>
        </w:rPr>
        <w:t>na</w:t>
      </w:r>
      <w:r w:rsidR="000E7E79">
        <w:rPr>
          <w:rFonts w:ascii="Arial" w:eastAsia="Calibri" w:hAnsi="Arial" w:cs="Arial"/>
          <w:sz w:val="20"/>
          <w:szCs w:val="20"/>
          <w:lang w:eastAsia="en-US"/>
        </w:rPr>
        <w:t xml:space="preserve">to/a </w:t>
      </w:r>
      <w:proofErr w:type="spellStart"/>
      <w:r w:rsidR="000E7E79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="000E7E79">
        <w:rPr>
          <w:rFonts w:ascii="Arial" w:eastAsia="Calibri" w:hAnsi="Arial" w:cs="Arial"/>
          <w:sz w:val="20"/>
          <w:szCs w:val="20"/>
          <w:lang w:eastAsia="en-US"/>
        </w:rPr>
        <w:t xml:space="preserve"> ……………………</w:t>
      </w:r>
      <w:r w:rsidRPr="008D045E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</w:t>
      </w:r>
      <w:r w:rsidR="00525F6E" w:rsidRPr="008D045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D045E">
        <w:rPr>
          <w:rFonts w:ascii="Arial" w:eastAsia="Calibri" w:hAnsi="Arial" w:cs="Arial"/>
          <w:sz w:val="20"/>
          <w:szCs w:val="20"/>
          <w:lang w:eastAsia="en-US"/>
        </w:rPr>
        <w:t xml:space="preserve">Il…………………………………     cod. </w:t>
      </w:r>
      <w:proofErr w:type="spellStart"/>
      <w:r w:rsidR="00385EC4">
        <w:rPr>
          <w:rFonts w:ascii="Arial" w:eastAsia="Calibri" w:hAnsi="Arial" w:cs="Arial"/>
          <w:sz w:val="20"/>
          <w:szCs w:val="20"/>
          <w:lang w:eastAsia="en-US"/>
        </w:rPr>
        <w:t>f</w:t>
      </w:r>
      <w:r w:rsidR="00525F6E" w:rsidRPr="008D045E">
        <w:rPr>
          <w:rFonts w:ascii="Arial" w:eastAsia="Calibri" w:hAnsi="Arial" w:cs="Arial"/>
          <w:sz w:val="20"/>
          <w:szCs w:val="20"/>
          <w:lang w:eastAsia="en-US"/>
        </w:rPr>
        <w:t>isc</w:t>
      </w:r>
      <w:proofErr w:type="spellEnd"/>
      <w:r w:rsidR="00525F6E" w:rsidRPr="008D045E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…………………    ho </w:t>
      </w:r>
      <w:r w:rsidR="00E82D5F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reso </w:t>
      </w:r>
      <w:r w:rsidRPr="008D045E">
        <w:rPr>
          <w:rFonts w:ascii="Arial" w:eastAsia="Calibri" w:hAnsi="Arial" w:cs="Arial"/>
          <w:sz w:val="20"/>
          <w:szCs w:val="20"/>
          <w:lang w:eastAsia="en-US"/>
        </w:rPr>
        <w:t>la sopra rip</w:t>
      </w:r>
      <w:r w:rsidR="00F510F8">
        <w:rPr>
          <w:rFonts w:ascii="Arial" w:eastAsia="Calibri" w:hAnsi="Arial" w:cs="Arial"/>
          <w:sz w:val="20"/>
          <w:szCs w:val="20"/>
          <w:lang w:eastAsia="en-US"/>
        </w:rPr>
        <w:t>ortata dichiarazione in qualità</w:t>
      </w:r>
      <w:r w:rsidRPr="008D045E">
        <w:rPr>
          <w:rFonts w:ascii="Arial" w:eastAsia="Calibri" w:hAnsi="Arial" w:cs="Arial"/>
          <w:sz w:val="20"/>
          <w:szCs w:val="20"/>
          <w:lang w:eastAsia="en-US"/>
        </w:rPr>
        <w:t xml:space="preserve"> di (precisare grado parentela) ……</w:t>
      </w:r>
      <w:r w:rsidR="000E7E79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  <w:proofErr w:type="gramStart"/>
      <w:r w:rsidR="000E7E79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="000E7E79">
        <w:rPr>
          <w:rFonts w:ascii="Arial" w:eastAsia="Calibri" w:hAnsi="Arial" w:cs="Arial"/>
          <w:sz w:val="20"/>
          <w:szCs w:val="20"/>
          <w:lang w:eastAsia="en-US"/>
        </w:rPr>
        <w:t>…………   del disabile……………………………………………..</w:t>
      </w:r>
      <w:r w:rsidRPr="008D045E">
        <w:rPr>
          <w:rFonts w:ascii="Arial" w:eastAsia="Calibri" w:hAnsi="Arial" w:cs="Arial"/>
          <w:sz w:val="20"/>
          <w:szCs w:val="20"/>
          <w:lang w:eastAsia="en-US"/>
        </w:rPr>
        <w:t>,  che non sa firmare ovvero si trova in una situazione d’impedimento per ragioni di salute.</w:t>
      </w:r>
    </w:p>
    <w:p w14:paraId="2B83070D" w14:textId="77777777" w:rsidR="00077D5F" w:rsidRDefault="00077D5F" w:rsidP="005225F9">
      <w:pPr>
        <w:spacing w:after="200" w:line="26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29E756F6" w14:textId="34513C4C" w:rsidR="008D045E" w:rsidRDefault="0061534E" w:rsidP="00AF5171">
      <w:pPr>
        <w:spacing w:line="260" w:lineRule="exac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ata…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F510F8">
        <w:rPr>
          <w:rFonts w:ascii="Arial" w:eastAsia="Calibri" w:hAnsi="Arial" w:cs="Arial"/>
          <w:sz w:val="20"/>
          <w:szCs w:val="20"/>
          <w:lang w:eastAsia="en-US"/>
        </w:rPr>
        <w:t>Firma del familiare…………………….</w:t>
      </w:r>
    </w:p>
    <w:p w14:paraId="3B8AE49A" w14:textId="1AED1409" w:rsidR="00754BE8" w:rsidRDefault="00754BE8" w:rsidP="00AF5171">
      <w:pPr>
        <w:spacing w:line="260" w:lineRule="exact"/>
        <w:ind w:left="4254"/>
        <w:jc w:val="both"/>
        <w:rPr>
          <w:rFonts w:ascii="Arial" w:eastAsia="Calibri" w:hAnsi="Arial" w:cs="Arial"/>
          <w:sz w:val="16"/>
          <w:szCs w:val="20"/>
          <w:lang w:eastAsia="en-US"/>
        </w:rPr>
      </w:pPr>
    </w:p>
    <w:p w14:paraId="310578B7" w14:textId="18915391" w:rsidR="0061534E" w:rsidRDefault="0061534E" w:rsidP="0061534E">
      <w:pPr>
        <w:spacing w:after="200" w:line="260" w:lineRule="exact"/>
        <w:ind w:left="4254"/>
        <w:jc w:val="both"/>
        <w:rPr>
          <w:rFonts w:ascii="Arial" w:eastAsia="Calibri" w:hAnsi="Arial" w:cs="Arial"/>
          <w:sz w:val="16"/>
          <w:szCs w:val="20"/>
          <w:lang w:eastAsia="en-US"/>
        </w:rPr>
      </w:pPr>
    </w:p>
    <w:p w14:paraId="1A3FA27E" w14:textId="14266175" w:rsidR="00E66BE1" w:rsidRDefault="00E66BE1" w:rsidP="00E66BE1">
      <w:pPr>
        <w:spacing w:after="200" w:line="260" w:lineRule="exact"/>
        <w:jc w:val="both"/>
        <w:rPr>
          <w:rFonts w:ascii="Arial" w:eastAsia="Calibri" w:hAnsi="Arial" w:cs="Arial"/>
          <w:sz w:val="16"/>
          <w:szCs w:val="20"/>
          <w:lang w:eastAsia="en-US"/>
        </w:rPr>
      </w:pPr>
    </w:p>
    <w:p w14:paraId="1F758439" w14:textId="14765D77" w:rsidR="00E66BE1" w:rsidRPr="00F510F8" w:rsidRDefault="00E66BE1" w:rsidP="00E66BE1">
      <w:pPr>
        <w:spacing w:after="200" w:line="260" w:lineRule="exact"/>
        <w:jc w:val="both"/>
        <w:rPr>
          <w:rFonts w:ascii="Arial" w:eastAsia="Calibri" w:hAnsi="Arial" w:cs="Arial"/>
          <w:sz w:val="16"/>
          <w:szCs w:val="20"/>
          <w:lang w:eastAsia="en-US"/>
        </w:rPr>
      </w:pPr>
      <w:r>
        <w:rPr>
          <w:rFonts w:ascii="Arial" w:eastAsia="Calibri" w:hAnsi="Arial" w:cs="Arial"/>
          <w:sz w:val="16"/>
          <w:szCs w:val="20"/>
          <w:lang w:eastAsia="en-US"/>
        </w:rPr>
        <w:t>_____________________________________________________________________________________________</w:t>
      </w:r>
    </w:p>
    <w:p w14:paraId="32A1AF60" w14:textId="5F7B4EF7" w:rsidR="00754BE8" w:rsidRPr="00F510F8" w:rsidRDefault="00E66BE1" w:rsidP="00E66BE1">
      <w:pPr>
        <w:spacing w:after="200" w:line="260" w:lineRule="exact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</w:t>
      </w:r>
      <w:r w:rsidRPr="00F510F8">
        <w:rPr>
          <w:rFonts w:ascii="Arial" w:eastAsia="Calibri" w:hAnsi="Arial" w:cs="Arial"/>
          <w:b/>
          <w:sz w:val="20"/>
          <w:szCs w:val="20"/>
          <w:lang w:eastAsia="en-US"/>
        </w:rPr>
        <w:t xml:space="preserve">irma del responsabile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della struttura </w:t>
      </w:r>
      <w:r w:rsidRPr="00F510F8">
        <w:rPr>
          <w:rFonts w:ascii="Arial" w:eastAsia="Calibri" w:hAnsi="Arial" w:cs="Arial"/>
          <w:b/>
          <w:sz w:val="20"/>
          <w:szCs w:val="20"/>
          <w:lang w:eastAsia="en-US"/>
        </w:rPr>
        <w:t>per presa visione della richiesta</w:t>
      </w:r>
    </w:p>
    <w:p w14:paraId="1B3FF554" w14:textId="77777777" w:rsidR="00AF5171" w:rsidRDefault="00AF5171" w:rsidP="0061534E">
      <w:pPr>
        <w:spacing w:after="200" w:line="260" w:lineRule="exact"/>
        <w:rPr>
          <w:rFonts w:ascii="Arial" w:eastAsia="Calibri" w:hAnsi="Arial" w:cs="Arial"/>
          <w:sz w:val="20"/>
          <w:szCs w:val="20"/>
          <w:lang w:eastAsia="en-US"/>
        </w:rPr>
      </w:pPr>
    </w:p>
    <w:p w14:paraId="685B9667" w14:textId="52AB9355" w:rsidR="00E82D5F" w:rsidRPr="00E82D5F" w:rsidRDefault="00F510F8" w:rsidP="0061534E">
      <w:pPr>
        <w:spacing w:after="20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ata…………………………..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Firma…………………………………….</w:t>
      </w:r>
    </w:p>
    <w:sectPr w:rsidR="00E82D5F" w:rsidRPr="00E82D5F" w:rsidSect="00D024FD">
      <w:headerReference w:type="default" r:id="rId8"/>
      <w:footerReference w:type="default" r:id="rId9"/>
      <w:headerReference w:type="first" r:id="rId10"/>
      <w:pgSz w:w="11900" w:h="16840"/>
      <w:pgMar w:top="1985" w:right="1701" w:bottom="1276" w:left="1843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4F032" w14:textId="77777777" w:rsidR="00593FD5" w:rsidRDefault="00593FD5" w:rsidP="00E8015C">
      <w:r>
        <w:separator/>
      </w:r>
    </w:p>
  </w:endnote>
  <w:endnote w:type="continuationSeparator" w:id="0">
    <w:p w14:paraId="29CED730" w14:textId="77777777" w:rsidR="00593FD5" w:rsidRDefault="00593FD5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590E" w14:textId="083B01FC"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A0161" w14:textId="77777777" w:rsidR="00593FD5" w:rsidRDefault="00593FD5" w:rsidP="00E8015C">
      <w:r>
        <w:separator/>
      </w:r>
    </w:p>
  </w:footnote>
  <w:footnote w:type="continuationSeparator" w:id="0">
    <w:p w14:paraId="7C8355BC" w14:textId="77777777" w:rsidR="00593FD5" w:rsidRDefault="00593FD5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773CE28B" w:rsidR="00E30B15" w:rsidRDefault="00D024FD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7EE4F7B" wp14:editId="24607C56">
          <wp:simplePos x="0" y="0"/>
          <wp:positionH relativeFrom="column">
            <wp:posOffset>-716763</wp:posOffset>
          </wp:positionH>
          <wp:positionV relativeFrom="paragraph">
            <wp:posOffset>-1600</wp:posOffset>
          </wp:positionV>
          <wp:extent cx="6838442" cy="899795"/>
          <wp:effectExtent l="0" t="0" r="635" b="0"/>
          <wp:wrapNone/>
          <wp:docPr id="74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ta ex 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543" cy="90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CE8"/>
    <w:multiLevelType w:val="hybridMultilevel"/>
    <w:tmpl w:val="BDD2C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4BE0"/>
    <w:multiLevelType w:val="hybridMultilevel"/>
    <w:tmpl w:val="24FE6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13543"/>
    <w:multiLevelType w:val="hybridMultilevel"/>
    <w:tmpl w:val="07824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32D8A"/>
    <w:multiLevelType w:val="hybridMultilevel"/>
    <w:tmpl w:val="9BA810C8"/>
    <w:lvl w:ilvl="0" w:tplc="BE8A2A5E">
      <w:start w:val="1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F590A"/>
    <w:multiLevelType w:val="hybridMultilevel"/>
    <w:tmpl w:val="1B04D8E8"/>
    <w:lvl w:ilvl="0" w:tplc="0410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04CDB"/>
    <w:rsid w:val="00070092"/>
    <w:rsid w:val="00077D5F"/>
    <w:rsid w:val="00082828"/>
    <w:rsid w:val="00086F11"/>
    <w:rsid w:val="00096042"/>
    <w:rsid w:val="000A13BE"/>
    <w:rsid w:val="000B4B01"/>
    <w:rsid w:val="000B715C"/>
    <w:rsid w:val="000E419E"/>
    <w:rsid w:val="000E7E79"/>
    <w:rsid w:val="000F17BC"/>
    <w:rsid w:val="00101BEC"/>
    <w:rsid w:val="0011043B"/>
    <w:rsid w:val="00116019"/>
    <w:rsid w:val="001744EE"/>
    <w:rsid w:val="00187CE4"/>
    <w:rsid w:val="001B18B8"/>
    <w:rsid w:val="001C4193"/>
    <w:rsid w:val="001F1BBF"/>
    <w:rsid w:val="002246A6"/>
    <w:rsid w:val="00251CA1"/>
    <w:rsid w:val="0028253E"/>
    <w:rsid w:val="0028340A"/>
    <w:rsid w:val="002B3C14"/>
    <w:rsid w:val="002B49FA"/>
    <w:rsid w:val="002C6025"/>
    <w:rsid w:val="002C7A97"/>
    <w:rsid w:val="002D29D2"/>
    <w:rsid w:val="002D3718"/>
    <w:rsid w:val="002F226B"/>
    <w:rsid w:val="0031278A"/>
    <w:rsid w:val="0036773C"/>
    <w:rsid w:val="00373A7B"/>
    <w:rsid w:val="00385EC4"/>
    <w:rsid w:val="003B039C"/>
    <w:rsid w:val="003B63FC"/>
    <w:rsid w:val="003C25FF"/>
    <w:rsid w:val="003D5A40"/>
    <w:rsid w:val="003F1924"/>
    <w:rsid w:val="003F3E17"/>
    <w:rsid w:val="004006B2"/>
    <w:rsid w:val="0040352D"/>
    <w:rsid w:val="00406F75"/>
    <w:rsid w:val="004074F5"/>
    <w:rsid w:val="004313B6"/>
    <w:rsid w:val="004330AB"/>
    <w:rsid w:val="00457DC6"/>
    <w:rsid w:val="00460210"/>
    <w:rsid w:val="004752EA"/>
    <w:rsid w:val="004B423E"/>
    <w:rsid w:val="004B751F"/>
    <w:rsid w:val="004C41B7"/>
    <w:rsid w:val="004C547B"/>
    <w:rsid w:val="004E5950"/>
    <w:rsid w:val="00512A7C"/>
    <w:rsid w:val="005225F9"/>
    <w:rsid w:val="00525F6E"/>
    <w:rsid w:val="00551885"/>
    <w:rsid w:val="00580D72"/>
    <w:rsid w:val="005834ED"/>
    <w:rsid w:val="00593FD5"/>
    <w:rsid w:val="005A133C"/>
    <w:rsid w:val="005B5968"/>
    <w:rsid w:val="0061534E"/>
    <w:rsid w:val="00616036"/>
    <w:rsid w:val="00644FE3"/>
    <w:rsid w:val="006563E3"/>
    <w:rsid w:val="00664716"/>
    <w:rsid w:val="00680867"/>
    <w:rsid w:val="006A4D20"/>
    <w:rsid w:val="006D2E23"/>
    <w:rsid w:val="006D73E9"/>
    <w:rsid w:val="006E6232"/>
    <w:rsid w:val="006F70EB"/>
    <w:rsid w:val="00727B6D"/>
    <w:rsid w:val="00754BE8"/>
    <w:rsid w:val="007714E0"/>
    <w:rsid w:val="007779F2"/>
    <w:rsid w:val="00785EC7"/>
    <w:rsid w:val="007A36AC"/>
    <w:rsid w:val="007D1C10"/>
    <w:rsid w:val="007D1D45"/>
    <w:rsid w:val="007D4DE7"/>
    <w:rsid w:val="007F340C"/>
    <w:rsid w:val="00815142"/>
    <w:rsid w:val="00815514"/>
    <w:rsid w:val="008265DF"/>
    <w:rsid w:val="00834947"/>
    <w:rsid w:val="00851CFF"/>
    <w:rsid w:val="00866E07"/>
    <w:rsid w:val="00875AF1"/>
    <w:rsid w:val="00883BAC"/>
    <w:rsid w:val="00896BC6"/>
    <w:rsid w:val="008B2F31"/>
    <w:rsid w:val="008C07B2"/>
    <w:rsid w:val="008D045E"/>
    <w:rsid w:val="008F178C"/>
    <w:rsid w:val="00900CF0"/>
    <w:rsid w:val="00902256"/>
    <w:rsid w:val="0090615D"/>
    <w:rsid w:val="00907AE5"/>
    <w:rsid w:val="009427A0"/>
    <w:rsid w:val="00945008"/>
    <w:rsid w:val="00965B21"/>
    <w:rsid w:val="00970E4D"/>
    <w:rsid w:val="00996DC9"/>
    <w:rsid w:val="00997B66"/>
    <w:rsid w:val="009A07BA"/>
    <w:rsid w:val="009B28EC"/>
    <w:rsid w:val="009B3BC5"/>
    <w:rsid w:val="009F2FBF"/>
    <w:rsid w:val="00A163BC"/>
    <w:rsid w:val="00A430FE"/>
    <w:rsid w:val="00A45A8A"/>
    <w:rsid w:val="00A7068A"/>
    <w:rsid w:val="00A7453B"/>
    <w:rsid w:val="00A75E7F"/>
    <w:rsid w:val="00A76CC7"/>
    <w:rsid w:val="00A84F57"/>
    <w:rsid w:val="00AA3576"/>
    <w:rsid w:val="00AA7571"/>
    <w:rsid w:val="00AD4018"/>
    <w:rsid w:val="00AD485C"/>
    <w:rsid w:val="00AE73C5"/>
    <w:rsid w:val="00AF5171"/>
    <w:rsid w:val="00B12585"/>
    <w:rsid w:val="00B21AE9"/>
    <w:rsid w:val="00B42873"/>
    <w:rsid w:val="00B513A3"/>
    <w:rsid w:val="00B632B1"/>
    <w:rsid w:val="00BD45A9"/>
    <w:rsid w:val="00C01C96"/>
    <w:rsid w:val="00C1293A"/>
    <w:rsid w:val="00C26F98"/>
    <w:rsid w:val="00C31516"/>
    <w:rsid w:val="00C3545B"/>
    <w:rsid w:val="00C470D2"/>
    <w:rsid w:val="00C51B86"/>
    <w:rsid w:val="00C52B60"/>
    <w:rsid w:val="00C83324"/>
    <w:rsid w:val="00C92D4D"/>
    <w:rsid w:val="00CA2D61"/>
    <w:rsid w:val="00CB194E"/>
    <w:rsid w:val="00CC41B3"/>
    <w:rsid w:val="00CE1642"/>
    <w:rsid w:val="00CE47A3"/>
    <w:rsid w:val="00CF246F"/>
    <w:rsid w:val="00D024FD"/>
    <w:rsid w:val="00D02E2C"/>
    <w:rsid w:val="00D0669D"/>
    <w:rsid w:val="00D110A3"/>
    <w:rsid w:val="00D27DA9"/>
    <w:rsid w:val="00D35DE7"/>
    <w:rsid w:val="00D64D02"/>
    <w:rsid w:val="00D64F4F"/>
    <w:rsid w:val="00D77CD3"/>
    <w:rsid w:val="00DD371C"/>
    <w:rsid w:val="00E07F33"/>
    <w:rsid w:val="00E30B15"/>
    <w:rsid w:val="00E63290"/>
    <w:rsid w:val="00E66BE1"/>
    <w:rsid w:val="00E70FDD"/>
    <w:rsid w:val="00E7534F"/>
    <w:rsid w:val="00E765D8"/>
    <w:rsid w:val="00E8015C"/>
    <w:rsid w:val="00E82D5F"/>
    <w:rsid w:val="00E85122"/>
    <w:rsid w:val="00EA7D16"/>
    <w:rsid w:val="00EB3C54"/>
    <w:rsid w:val="00EC33D3"/>
    <w:rsid w:val="00F07F42"/>
    <w:rsid w:val="00F426E6"/>
    <w:rsid w:val="00F470DE"/>
    <w:rsid w:val="00F510F8"/>
    <w:rsid w:val="00F64F3C"/>
    <w:rsid w:val="00F81667"/>
    <w:rsid w:val="00F84CFD"/>
    <w:rsid w:val="00FD4620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EA7D16"/>
    <w:pPr>
      <w:keepNext/>
      <w:jc w:val="center"/>
      <w:outlineLvl w:val="5"/>
    </w:pPr>
    <w:rPr>
      <w:rFonts w:ascii="Verdana" w:eastAsia="Times New Roman" w:hAnsi="Verdana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nhideWhenUsed/>
    <w:rsid w:val="00664716"/>
  </w:style>
  <w:style w:type="table" w:styleId="Grigliatabella">
    <w:name w:val="Table Grid"/>
    <w:basedOn w:val="Tabellanormale"/>
    <w:uiPriority w:val="59"/>
    <w:rsid w:val="00B5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rsid w:val="00EA7D16"/>
    <w:rPr>
      <w:rFonts w:ascii="Verdana" w:eastAsia="Times New Roman" w:hAnsi="Verdana"/>
      <w:b/>
      <w:sz w:val="16"/>
    </w:rPr>
  </w:style>
  <w:style w:type="paragraph" w:customStyle="1" w:styleId="Normale1">
    <w:name w:val="Normale1"/>
    <w:basedOn w:val="Normale"/>
    <w:rsid w:val="00815142"/>
    <w:pPr>
      <w:widowControl w:val="0"/>
    </w:pPr>
    <w:rPr>
      <w:rFonts w:ascii="Courier (W1)" w:eastAsia="Times New Roman" w:hAnsi="Courier (W1)"/>
      <w:szCs w:val="20"/>
    </w:rPr>
  </w:style>
  <w:style w:type="paragraph" w:styleId="Paragrafoelenco">
    <w:name w:val="List Paragraph"/>
    <w:basedOn w:val="Normale"/>
    <w:uiPriority w:val="34"/>
    <w:qFormat/>
    <w:rsid w:val="0061534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5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08872-BBA8-44D0-973B-4B55DCEB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Daniela Coari</cp:lastModifiedBy>
  <cp:revision>11</cp:revision>
  <cp:lastPrinted>2018-08-30T10:44:00Z</cp:lastPrinted>
  <dcterms:created xsi:type="dcterms:W3CDTF">2019-11-25T14:15:00Z</dcterms:created>
  <dcterms:modified xsi:type="dcterms:W3CDTF">2019-11-25T15:24:00Z</dcterms:modified>
  <cp:category/>
</cp:coreProperties>
</file>